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9C" w:rsidRPr="00F10B9C" w:rsidRDefault="00F10B9C" w:rsidP="00F10B9C">
      <w:pPr>
        <w:spacing w:before="100" w:beforeAutospacing="1" w:after="100" w:afterAutospacing="1" w:line="240" w:lineRule="auto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r w:rsidRPr="00F10B9C">
        <w:rPr>
          <w:rStyle w:val="a3"/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N 273-ФЗ от 29 декабря 2012 года с изменениями 2017-2016 года</w:t>
      </w:r>
    </w:p>
    <w:p w:rsidR="00F10B9C" w:rsidRPr="00F10B9C" w:rsidRDefault="00F10B9C" w:rsidP="00F10B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10B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тья 55. Общие требования к приему на обучение в организацию, осуществляющую образовательную деятельность</w:t>
      </w:r>
    </w:p>
    <w:p w:rsidR="00F10B9C" w:rsidRPr="00F10B9C" w:rsidRDefault="00F10B9C" w:rsidP="00F10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 на обучение в организацию, осуществляющую образовательную деятельность, проводится на принципах равных условий приема для всех поступающих, за исключением лиц, которым в соответствии с настоящим Федеральным законом предоставлены особые права (преимущества) при приеме на обучение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осуществляющая образовательную деятельность, обязана ознакомить поступающего и (или) его родителей (законных представителей) со своим уставом, с </w:t>
      </w:r>
      <w:hyperlink r:id="rId6" w:history="1">
        <w:r w:rsidRPr="00F10B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цензией на осуществление образовательной деятельности</w:t>
        </w:r>
      </w:hyperlink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риема на конкурсной основе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также информация о проводимом конкурсе и об итогах его проведения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рием на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настоящим Федеральным законом. Дети с ограниченными возможностями здоровья принимаются на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Прием на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проводится на конкурсной основе, если иное не предусмотрено настоящим Федеральным законом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Прием на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образовательным программам, а также на места с оплатой стоимости обучения физическими и (или) юридическими лицами проводится на условиях, определяемых локальными нормативными актами таких организаций в соответствии с законодательством Российской Федерации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Условиями приема на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профессиональным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обучение по основным профессиональным образовательным программам по профессиям, специальностям, направлениям подготовки, перечень которых утверждается Правительством Российской Федерации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ема на обучение по образовательным программам каждого уровня образования (в том числе порядок приема иностранных граждан и лиц без гражданства, предельное количество образовательных организаций высшего образования, в которые поступающий на обучение по программам </w:t>
      </w:r>
      <w:proofErr w:type="spell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граммам </w:t>
      </w:r>
      <w:proofErr w:type="spell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дать заявления одновременно, и количество специальностей и направлений подготовки, по которым он вправе участвовать в конкурсе), перечень вступительных испытаний при приеме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по основным профессиональным образовательным программам каждого уровня, особенности проведения вступительных испытаний для лиц с ограниченными возможностями здоровья,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, которые поступают на обучение по образовательным программам высшего образования по результатам вступительных испытаний, устанавливаются федеральным органом исполнительной власти, осуществляющим функции по выработке государственной политики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о-правовому регулированию в сфере образования, если иное не предусмотрено настоящим Федеральным законом, и не подлежат изменению в части приема на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1 сентября года, предшествующего приему на обучение по указанным программам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Правила приема в конкретную организацию, осуществляющую образовательную деятельность, на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устанавливаются в части, не урегулированной законодательством об образовании, организацией, осуществляющей образовательную деятельность, самостоятельно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Прием на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в рамках программ и проектов, утверждаемых Президентом Российской Федерации и Правительством Российской Федерации, проводится в соответствии с законодательством об образовании с особенностями, предусмотренными указанными программами и проектами.</w:t>
      </w:r>
    </w:p>
    <w:p w:rsidR="00727F8A" w:rsidRDefault="00727F8A"/>
    <w:p w:rsidR="00F10B9C" w:rsidRDefault="00F10B9C"/>
    <w:p w:rsidR="00F10B9C" w:rsidRDefault="00F10B9C"/>
    <w:p w:rsidR="00F10B9C" w:rsidRDefault="00F10B9C"/>
    <w:p w:rsidR="00F10B9C" w:rsidRDefault="00F10B9C"/>
    <w:p w:rsidR="00F10B9C" w:rsidRDefault="00F10B9C"/>
    <w:p w:rsidR="00F10B9C" w:rsidRDefault="00F10B9C"/>
    <w:p w:rsidR="00F10B9C" w:rsidRDefault="00F10B9C"/>
    <w:p w:rsidR="00F10B9C" w:rsidRDefault="00F10B9C"/>
    <w:p w:rsidR="00F10B9C" w:rsidRDefault="00F10B9C"/>
    <w:p w:rsidR="00F10B9C" w:rsidRDefault="00F10B9C"/>
    <w:p w:rsidR="00F10B9C" w:rsidRDefault="00F10B9C"/>
    <w:p w:rsidR="00F10B9C" w:rsidRDefault="00F10B9C"/>
    <w:p w:rsidR="00F10B9C" w:rsidRPr="00F10B9C" w:rsidRDefault="00F10B9C" w:rsidP="00F10B9C">
      <w:pPr>
        <w:spacing w:after="0" w:line="240" w:lineRule="auto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r w:rsidRPr="00F10B9C">
        <w:rPr>
          <w:rStyle w:val="a3"/>
          <w:rFonts w:ascii="Times New Roman" w:hAnsi="Times New Roman" w:cs="Times New Roman"/>
          <w:sz w:val="28"/>
          <w:szCs w:val="28"/>
        </w:rPr>
        <w:lastRenderedPageBreak/>
        <w:t>Федеральный закон "Об образовании в Российской Федерации" N 273-ФЗ от 29 декабря 2012 года с изменениями 2017-2016 года</w:t>
      </w:r>
    </w:p>
    <w:p w:rsidR="00F10B9C" w:rsidRDefault="00F10B9C" w:rsidP="00F10B9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10B9C" w:rsidRPr="00F10B9C" w:rsidRDefault="00F10B9C" w:rsidP="00F10B9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10B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атья 67. Организация приема на </w:t>
      </w:r>
      <w:proofErr w:type="gramStart"/>
      <w:r w:rsidRPr="00F10B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учение</w:t>
      </w:r>
      <w:proofErr w:type="gramEnd"/>
      <w:r w:rsidRPr="00F10B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основным общеобразовательным программам</w:t>
      </w:r>
    </w:p>
    <w:p w:rsidR="00F10B9C" w:rsidRDefault="00F10B9C" w:rsidP="00F10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учение дошкольного образования в образовательных организациях может начинаться по достижении детьми возраста двух месяцев.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равила приема на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настоящим Федеральным законом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равила приема в государственные и муниципальные образовательные организации на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настоящей статьи и статьей 88 настоящего 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proofErr w:type="gramStart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курса или индивидуального отбора при приеме либо перевод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</w:t>
      </w:r>
      <w:proofErr w:type="gramEnd"/>
      <w:r w:rsidRPr="00F1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346964" w:rsidRPr="00F10B9C" w:rsidRDefault="00346964" w:rsidP="00346964">
      <w:pPr>
        <w:spacing w:after="0" w:line="240" w:lineRule="auto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0B9C">
        <w:rPr>
          <w:rStyle w:val="a3"/>
          <w:rFonts w:ascii="Times New Roman" w:hAnsi="Times New Roman" w:cs="Times New Roman"/>
          <w:sz w:val="28"/>
          <w:szCs w:val="28"/>
        </w:rPr>
        <w:lastRenderedPageBreak/>
        <w:t>Федеральный закон "Об образовании в Российской Федерации" N 273-ФЗ от 29 декабря 2012 года с изменениями 2017-2016 года</w:t>
      </w:r>
    </w:p>
    <w:p w:rsidR="00346964" w:rsidRPr="00346964" w:rsidRDefault="00346964" w:rsidP="003469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69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тья 9. Полномочия органов местного самоуправления муниципальных районов и городских округов в сфере образования</w:t>
      </w:r>
    </w:p>
    <w:p w:rsidR="00346964" w:rsidRPr="00346964" w:rsidRDefault="00346964" w:rsidP="00346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:</w:t>
      </w: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  <w:proofErr w:type="gramEnd"/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оздание условий для осуществления присмотра и ухода за детьми, содержания детей в муниципальных образовательных организациях;</w:t>
      </w: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обеспечение содержания зданий и сооружений муниципальных образовательных организаций, обустройство прилегающих к ним территорий;</w:t>
      </w: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) учет детей, подлежащих </w:t>
      </w:r>
      <w:proofErr w:type="gramStart"/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по</w:t>
      </w:r>
      <w:proofErr w:type="gramEnd"/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, городского округа;</w:t>
      </w: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осуществление иных установленных настоящим Федеральным законом полномочий в сфере образования.</w:t>
      </w: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.</w:t>
      </w: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, находящихся в их ведении по состоянию на 31 декабря 2008 года.</w:t>
      </w: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69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.</w:t>
      </w:r>
    </w:p>
    <w:p w:rsidR="00346964" w:rsidRDefault="00346964" w:rsidP="00F10B9C">
      <w:pPr>
        <w:spacing w:after="0" w:line="240" w:lineRule="auto"/>
      </w:pPr>
    </w:p>
    <w:sectPr w:rsidR="00346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91"/>
    <w:rsid w:val="00346964"/>
    <w:rsid w:val="00727F8A"/>
    <w:rsid w:val="00ED2191"/>
    <w:rsid w:val="00F1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6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0B9C"/>
    <w:rPr>
      <w:b/>
      <w:bCs/>
    </w:rPr>
  </w:style>
  <w:style w:type="paragraph" w:styleId="a4">
    <w:name w:val="List Paragraph"/>
    <w:basedOn w:val="a"/>
    <w:uiPriority w:val="34"/>
    <w:qFormat/>
    <w:rsid w:val="003469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69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6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0B9C"/>
    <w:rPr>
      <w:b/>
      <w:bCs/>
    </w:rPr>
  </w:style>
  <w:style w:type="paragraph" w:styleId="a4">
    <w:name w:val="List Paragraph"/>
    <w:basedOn w:val="a"/>
    <w:uiPriority w:val="34"/>
    <w:qFormat/>
    <w:rsid w:val="003469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69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-ob-obrazovanii.ru/9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2A65-7205-40C3-A7EB-C1560C2B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78</Words>
  <Characters>9568</Characters>
  <Application>Microsoft Office Word</Application>
  <DocSecurity>0</DocSecurity>
  <Lines>79</Lines>
  <Paragraphs>22</Paragraphs>
  <ScaleCrop>false</ScaleCrop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1-11T14:37:00Z</dcterms:created>
  <dcterms:modified xsi:type="dcterms:W3CDTF">2017-01-11T14:53:00Z</dcterms:modified>
</cp:coreProperties>
</file>